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007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市春晖服饰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彭州工业开发区护贤南路139号32栋1-5层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彭州市清白江北路7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制造及销售服务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043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353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